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8A1649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896977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9E3CD6" w:rsidRPr="00F334CA">
              <w:rPr>
                <w:rFonts w:ascii="Times New Roman" w:hAnsi="Times New Roman" w:cs="Times New Roman"/>
              </w:rPr>
              <w:t>Javni natječaj za financiranje progr</w:t>
            </w:r>
            <w:r w:rsidR="009E3CD6">
              <w:rPr>
                <w:rFonts w:ascii="Times New Roman" w:hAnsi="Times New Roman" w:cs="Times New Roman"/>
              </w:rPr>
              <w:t xml:space="preserve">ama i projekata udruga iz područja sustava civilne zaštite </w:t>
            </w:r>
            <w:r w:rsidR="00890D08">
              <w:rPr>
                <w:rFonts w:ascii="Times New Roman" w:hAnsi="Times New Roman" w:cs="Times New Roman"/>
              </w:rPr>
              <w:t>iz</w:t>
            </w:r>
            <w:r w:rsidR="009E3CD6" w:rsidRPr="00F334CA">
              <w:rPr>
                <w:rFonts w:ascii="Times New Roman" w:hAnsi="Times New Roman" w:cs="Times New Roman"/>
              </w:rPr>
              <w:t xml:space="preserve"> Proračuna Grada Zagreba za 201</w:t>
            </w:r>
            <w:r w:rsidR="009E3CD6">
              <w:rPr>
                <w:rFonts w:ascii="Times New Roman" w:hAnsi="Times New Roman" w:cs="Times New Roman"/>
              </w:rPr>
              <w:t>8</w:t>
            </w:r>
            <w:r w:rsidR="009E3CD6"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8A1649" w:rsidRPr="00E71EFC" w:rsidRDefault="008A1649" w:rsidP="008A1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8A1649" w:rsidRDefault="008A1649" w:rsidP="008A164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A1649" w:rsidRDefault="008A1649" w:rsidP="008A164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1649" w:rsidRDefault="008A1649" w:rsidP="008A164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890D08" w:rsidRDefault="00890D08" w:rsidP="00890D0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D08" w:rsidRDefault="00890D08" w:rsidP="00890D0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890D08" w:rsidRPr="008E5279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08" w:rsidRPr="008E5279" w:rsidRDefault="00890D0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8E527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08" w:rsidRPr="008E5279" w:rsidRDefault="00890D0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890D0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08" w:rsidRPr="008E5279" w:rsidRDefault="00890D0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8E527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08" w:rsidRDefault="00890D0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890D08" w:rsidRDefault="00890D08" w:rsidP="00890D0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649" w:rsidRDefault="008A1649" w:rsidP="008A164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2048"/>
        <w:gridCol w:w="2515"/>
      </w:tblGrid>
      <w:tr w:rsidR="008A1649" w:rsidRPr="003237D4" w:rsidTr="00E05E4E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1649" w:rsidRPr="00B32641" w:rsidRDefault="008A1649" w:rsidP="00E05E4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EČNIMA U IZVRŠENJE PROGRAMA/PROJEKTA</w:t>
            </w:r>
          </w:p>
        </w:tc>
      </w:tr>
      <w:tr w:rsidR="008A1649" w:rsidRPr="003237D4" w:rsidTr="00E05E4E">
        <w:trPr>
          <w:trHeight w:val="340"/>
        </w:trPr>
        <w:tc>
          <w:tcPr>
            <w:tcW w:w="6771" w:type="dxa"/>
            <w:gridSpan w:val="2"/>
            <w:vAlign w:val="center"/>
          </w:tcPr>
          <w:p w:rsidR="008A1649" w:rsidRPr="00297836" w:rsidRDefault="008A1649" w:rsidP="00E05E4E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8A1649" w:rsidRPr="00297836" w:rsidRDefault="008A1649" w:rsidP="00E05E4E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8A1649" w:rsidRPr="003237D4" w:rsidTr="00E05E4E">
        <w:trPr>
          <w:trHeight w:val="340"/>
        </w:trPr>
        <w:tc>
          <w:tcPr>
            <w:tcW w:w="6771" w:type="dxa"/>
            <w:gridSpan w:val="2"/>
          </w:tcPr>
          <w:p w:rsidR="008A1649" w:rsidRPr="00297836" w:rsidRDefault="008A1649" w:rsidP="00E05E4E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515" w:type="dxa"/>
            <w:vAlign w:val="center"/>
          </w:tcPr>
          <w:p w:rsidR="008A1649" w:rsidRPr="00297836" w:rsidRDefault="008A1649" w:rsidP="00E05E4E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8A1649" w:rsidRPr="003237D4" w:rsidTr="00E05E4E">
        <w:trPr>
          <w:trHeight w:val="624"/>
        </w:trPr>
        <w:tc>
          <w:tcPr>
            <w:tcW w:w="6771" w:type="dxa"/>
            <w:gridSpan w:val="2"/>
            <w:vAlign w:val="center"/>
          </w:tcPr>
          <w:p w:rsidR="008A1649" w:rsidRPr="00297836" w:rsidRDefault="008A1649" w:rsidP="00E05E4E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515" w:type="dxa"/>
            <w:vAlign w:val="center"/>
          </w:tcPr>
          <w:p w:rsidR="008A1649" w:rsidRPr="00297836" w:rsidRDefault="008A1649" w:rsidP="00E05E4E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8A1649" w:rsidRPr="003237D4" w:rsidTr="00E05E4E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8A1649" w:rsidRPr="00B32641" w:rsidRDefault="008A1649" w:rsidP="00E05E4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ČA O IZVRŠENJU PROGRAMA/PROJEKTA</w:t>
            </w:r>
          </w:p>
        </w:tc>
      </w:tr>
      <w:tr w:rsidR="008A1649" w:rsidRPr="003237D4" w:rsidTr="00E05E4E">
        <w:trPr>
          <w:trHeight w:val="411"/>
        </w:trPr>
        <w:tc>
          <w:tcPr>
            <w:tcW w:w="4723" w:type="dxa"/>
            <w:vAlign w:val="center"/>
          </w:tcPr>
          <w:p w:rsidR="008A1649" w:rsidRPr="00297836" w:rsidRDefault="008A1649" w:rsidP="00E05E4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8A1649" w:rsidRPr="00297836" w:rsidRDefault="008A1649" w:rsidP="00E05E4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8A1649" w:rsidRPr="003237D4" w:rsidTr="00E05E4E">
        <w:trPr>
          <w:trHeight w:val="340"/>
        </w:trPr>
        <w:tc>
          <w:tcPr>
            <w:tcW w:w="4723" w:type="dxa"/>
            <w:vAlign w:val="center"/>
          </w:tcPr>
          <w:p w:rsidR="008A1649" w:rsidRPr="00297836" w:rsidRDefault="008A1649" w:rsidP="00E05E4E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563" w:type="dxa"/>
            <w:gridSpan w:val="2"/>
          </w:tcPr>
          <w:p w:rsidR="008A1649" w:rsidRPr="00297836" w:rsidRDefault="008A1649" w:rsidP="00E05E4E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8A1649" w:rsidRPr="003237D4" w:rsidTr="00E05E4E">
        <w:trPr>
          <w:trHeight w:val="340"/>
        </w:trPr>
        <w:tc>
          <w:tcPr>
            <w:tcW w:w="4723" w:type="dxa"/>
            <w:vAlign w:val="center"/>
          </w:tcPr>
          <w:p w:rsidR="008A1649" w:rsidRPr="00297836" w:rsidRDefault="008A1649" w:rsidP="00E05E4E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563" w:type="dxa"/>
            <w:gridSpan w:val="2"/>
          </w:tcPr>
          <w:p w:rsidR="008A1649" w:rsidRPr="00297836" w:rsidRDefault="008A1649" w:rsidP="00E05E4E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8A1649" w:rsidRPr="003237D4" w:rsidTr="00E05E4E">
        <w:trPr>
          <w:trHeight w:val="340"/>
        </w:trPr>
        <w:tc>
          <w:tcPr>
            <w:tcW w:w="4723" w:type="dxa"/>
            <w:tcBorders>
              <w:bottom w:val="single" w:sz="12" w:space="0" w:color="auto"/>
            </w:tcBorders>
            <w:vAlign w:val="center"/>
          </w:tcPr>
          <w:p w:rsidR="008A1649" w:rsidRPr="00297836" w:rsidRDefault="008A1649" w:rsidP="00E05E4E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II. OSTALI NESPOMENUTI TROŠKOVI</w:t>
            </w:r>
          </w:p>
        </w:tc>
        <w:tc>
          <w:tcPr>
            <w:tcW w:w="4563" w:type="dxa"/>
            <w:gridSpan w:val="2"/>
          </w:tcPr>
          <w:p w:rsidR="008A1649" w:rsidRPr="00297836" w:rsidRDefault="008A1649" w:rsidP="00E05E4E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8A1649" w:rsidRPr="003237D4" w:rsidTr="00E05E4E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649" w:rsidRPr="00297836" w:rsidRDefault="008A1649" w:rsidP="00E05E4E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649" w:rsidRPr="00297836" w:rsidRDefault="008A1649" w:rsidP="00E05E4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8A1649" w:rsidRDefault="008A1649" w:rsidP="008A164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649" w:rsidRDefault="008A1649" w:rsidP="008A164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649" w:rsidRDefault="008A1649" w:rsidP="008A164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649" w:rsidRDefault="008A1649" w:rsidP="008A164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649" w:rsidRDefault="008A1649" w:rsidP="008A164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8A1649" w:rsidRDefault="008A1649" w:rsidP="008A1649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8A1649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26" w:rsidRDefault="00900C26" w:rsidP="00F334CA">
      <w:pPr>
        <w:spacing w:after="0" w:line="240" w:lineRule="auto"/>
      </w:pPr>
      <w:r>
        <w:separator/>
      </w:r>
    </w:p>
  </w:endnote>
  <w:endnote w:type="continuationSeparator" w:id="0">
    <w:p w:rsidR="00900C26" w:rsidRDefault="00900C2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279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26" w:rsidRDefault="00900C26" w:rsidP="00F334CA">
      <w:pPr>
        <w:spacing w:after="0" w:line="240" w:lineRule="auto"/>
      </w:pPr>
      <w:r>
        <w:separator/>
      </w:r>
    </w:p>
  </w:footnote>
  <w:footnote w:type="continuationSeparator" w:id="0">
    <w:p w:rsidR="00900C26" w:rsidRDefault="00900C2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C70"/>
    <w:rsid w:val="00042C70"/>
    <w:rsid w:val="000445D0"/>
    <w:rsid w:val="000548A9"/>
    <w:rsid w:val="000A1AE7"/>
    <w:rsid w:val="000B30E5"/>
    <w:rsid w:val="000D55BE"/>
    <w:rsid w:val="0012241B"/>
    <w:rsid w:val="0012786C"/>
    <w:rsid w:val="0014730E"/>
    <w:rsid w:val="00270568"/>
    <w:rsid w:val="002F5FA5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7F1E"/>
    <w:rsid w:val="004E3CE9"/>
    <w:rsid w:val="004E7CDF"/>
    <w:rsid w:val="00514110"/>
    <w:rsid w:val="00550BBA"/>
    <w:rsid w:val="006A6EC1"/>
    <w:rsid w:val="007040BF"/>
    <w:rsid w:val="00782809"/>
    <w:rsid w:val="00786B8A"/>
    <w:rsid w:val="00791D96"/>
    <w:rsid w:val="0080056C"/>
    <w:rsid w:val="00890D08"/>
    <w:rsid w:val="00896977"/>
    <w:rsid w:val="008A1649"/>
    <w:rsid w:val="008A6B59"/>
    <w:rsid w:val="008C4BFD"/>
    <w:rsid w:val="008D0E5F"/>
    <w:rsid w:val="008E5279"/>
    <w:rsid w:val="00900C26"/>
    <w:rsid w:val="00904D64"/>
    <w:rsid w:val="00940501"/>
    <w:rsid w:val="0095296B"/>
    <w:rsid w:val="00975E8C"/>
    <w:rsid w:val="009971AC"/>
    <w:rsid w:val="009C3769"/>
    <w:rsid w:val="009E13A3"/>
    <w:rsid w:val="009E3CD6"/>
    <w:rsid w:val="00A30264"/>
    <w:rsid w:val="00A727D6"/>
    <w:rsid w:val="00AE549F"/>
    <w:rsid w:val="00BD1F20"/>
    <w:rsid w:val="00C240B0"/>
    <w:rsid w:val="00C6570A"/>
    <w:rsid w:val="00CE6C2C"/>
    <w:rsid w:val="00D34193"/>
    <w:rsid w:val="00E71EFC"/>
    <w:rsid w:val="00F10FC5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BBA03-F5BB-4383-8173-F4CB5F7B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tko Radić</cp:lastModifiedBy>
  <cp:revision>40</cp:revision>
  <cp:lastPrinted>2017-01-11T14:25:00Z</cp:lastPrinted>
  <dcterms:created xsi:type="dcterms:W3CDTF">2016-02-01T08:40:00Z</dcterms:created>
  <dcterms:modified xsi:type="dcterms:W3CDTF">2018-02-20T09:10:00Z</dcterms:modified>
</cp:coreProperties>
</file>